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2C5D6" w14:textId="20F60501" w:rsidR="0027046F" w:rsidRDefault="0027046F" w:rsidP="0027046F">
      <w:pPr>
        <w:pStyle w:val="Bezodstpw"/>
      </w:pPr>
      <w:r>
        <w:t xml:space="preserve">Załącznik nr 4 </w:t>
      </w:r>
    </w:p>
    <w:p w14:paraId="7B2C8FFC" w14:textId="354C6AE2" w:rsidR="0027046F" w:rsidRDefault="0027046F" w:rsidP="0027046F">
      <w:pPr>
        <w:pStyle w:val="Bezodstpw"/>
      </w:pPr>
      <w:r>
        <w:t xml:space="preserve">do ZARZĄDZENIA NR </w:t>
      </w:r>
      <w:r w:rsidR="0027168B">
        <w:t>30/2024</w:t>
      </w:r>
    </w:p>
    <w:p w14:paraId="779CB074" w14:textId="77777777" w:rsidR="0027046F" w:rsidRDefault="0027046F" w:rsidP="0027046F">
      <w:pPr>
        <w:pStyle w:val="Bezodstpw"/>
      </w:pPr>
      <w:r>
        <w:t>ŁÓDZKIEGO KOMENDANTA WOJEWÓDZKIEGO PAŃSTWOWEJ STRAŻY POŻARNEJ W ŁODZI</w:t>
      </w:r>
    </w:p>
    <w:p w14:paraId="512A405C" w14:textId="67DA424E" w:rsidR="0027046F" w:rsidRDefault="0027046F" w:rsidP="0027046F">
      <w:pPr>
        <w:pStyle w:val="Bezodstpw"/>
      </w:pPr>
      <w:r>
        <w:t xml:space="preserve">z dnia </w:t>
      </w:r>
      <w:r w:rsidR="0027168B">
        <w:t>24.12.</w:t>
      </w:r>
      <w:r>
        <w:t>2024 r.</w:t>
      </w:r>
    </w:p>
    <w:p w14:paraId="5CF3EAC1" w14:textId="77777777" w:rsidR="0027046F" w:rsidRPr="003D4D34" w:rsidRDefault="0027046F" w:rsidP="0027046F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mbria" w:eastAsia="NSimSun" w:hAnsi="Cambria" w:cs="Tahoma"/>
          <w:kern w:val="1"/>
          <w:lang w:eastAsia="zh-CN" w:bidi="hi-IN"/>
        </w:rPr>
      </w:pPr>
      <w:r w:rsidRPr="003D4D34">
        <w:t xml:space="preserve">w sprawie </w:t>
      </w:r>
      <w:r w:rsidRPr="003D4D34">
        <w:rPr>
          <w:rFonts w:ascii="Cambria" w:eastAsia="NSimSun" w:hAnsi="Cambria" w:cs="Tahoma"/>
          <w:kern w:val="1"/>
          <w:lang w:eastAsia="zh-CN" w:bidi="hi-IN"/>
        </w:rPr>
        <w:t>przyjmowania zewnętrznych zgłoszeń naruszeń prawa w Komendzie Wojewódzkiej Państwowej Straży Pożarnej w Łodzi</w:t>
      </w:r>
    </w:p>
    <w:p w14:paraId="1DD5B131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9D294D7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F94916D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85DED12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BDAD500" w14:textId="77777777" w:rsidR="0027046F" w:rsidRPr="0027046F" w:rsidRDefault="0027046F" w:rsidP="002704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[</w:t>
      </w:r>
      <w:r w:rsidRPr="0027046F">
        <w:rPr>
          <w:rFonts w:ascii="Arial" w:hAnsi="Arial" w:cs="Arial"/>
          <w:i/>
          <w:iCs/>
          <w:sz w:val="24"/>
          <w:szCs w:val="24"/>
        </w:rPr>
        <w:t>miejscowość</w:t>
      </w:r>
      <w:r w:rsidRPr="0027046F">
        <w:rPr>
          <w:rFonts w:ascii="Arial" w:hAnsi="Arial" w:cs="Arial"/>
          <w:sz w:val="24"/>
          <w:szCs w:val="24"/>
        </w:rPr>
        <w:t>], dnia [</w:t>
      </w:r>
      <w:r w:rsidRPr="0027046F">
        <w:rPr>
          <w:rFonts w:ascii="Arial" w:hAnsi="Arial" w:cs="Arial"/>
          <w:i/>
          <w:iCs/>
          <w:sz w:val="24"/>
          <w:szCs w:val="24"/>
        </w:rPr>
        <w:t>data</w:t>
      </w:r>
      <w:r w:rsidRPr="0027046F">
        <w:rPr>
          <w:rFonts w:ascii="Arial" w:hAnsi="Arial" w:cs="Arial"/>
          <w:sz w:val="24"/>
          <w:szCs w:val="24"/>
        </w:rPr>
        <w:t>]</w:t>
      </w:r>
    </w:p>
    <w:p w14:paraId="252A39A4" w14:textId="77777777" w:rsidR="0027046F" w:rsidRPr="0027046F" w:rsidRDefault="0027046F" w:rsidP="002704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 </w:t>
      </w:r>
    </w:p>
    <w:p w14:paraId="5FF21DD8" w14:textId="77777777" w:rsidR="0027046F" w:rsidRPr="0027046F" w:rsidRDefault="0027046F" w:rsidP="0027046F">
      <w:pPr>
        <w:spacing w:line="276" w:lineRule="auto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Pan/Pani</w:t>
      </w:r>
    </w:p>
    <w:p w14:paraId="666FDC6E" w14:textId="77777777" w:rsidR="0027046F" w:rsidRPr="0027046F" w:rsidRDefault="0027046F" w:rsidP="0027046F">
      <w:pPr>
        <w:spacing w:line="276" w:lineRule="auto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[</w:t>
      </w:r>
      <w:r w:rsidRPr="0027046F">
        <w:rPr>
          <w:rFonts w:ascii="Arial" w:hAnsi="Arial" w:cs="Arial"/>
          <w:i/>
          <w:iCs/>
          <w:sz w:val="24"/>
          <w:szCs w:val="24"/>
        </w:rPr>
        <w:t>imię i nazwisko</w:t>
      </w:r>
      <w:r w:rsidRPr="0027046F">
        <w:rPr>
          <w:rFonts w:ascii="Arial" w:hAnsi="Arial" w:cs="Arial"/>
          <w:sz w:val="24"/>
          <w:szCs w:val="24"/>
        </w:rPr>
        <w:t>]</w:t>
      </w:r>
    </w:p>
    <w:p w14:paraId="6C68568D" w14:textId="77777777" w:rsidR="0027046F" w:rsidRPr="0027046F" w:rsidRDefault="0027046F" w:rsidP="0027046F">
      <w:pPr>
        <w:spacing w:line="276" w:lineRule="auto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[</w:t>
      </w:r>
      <w:r w:rsidRPr="0027046F">
        <w:rPr>
          <w:rFonts w:ascii="Arial" w:hAnsi="Arial" w:cs="Arial"/>
          <w:i/>
          <w:iCs/>
          <w:sz w:val="24"/>
          <w:szCs w:val="24"/>
        </w:rPr>
        <w:t>dane do kontaktu</w:t>
      </w:r>
      <w:r w:rsidRPr="0027046F">
        <w:rPr>
          <w:rFonts w:ascii="Arial" w:hAnsi="Arial" w:cs="Arial"/>
          <w:sz w:val="24"/>
          <w:szCs w:val="24"/>
        </w:rPr>
        <w:t>]</w:t>
      </w:r>
    </w:p>
    <w:p w14:paraId="79CD6351" w14:textId="77777777" w:rsidR="0027046F" w:rsidRPr="0027046F" w:rsidRDefault="0027046F" w:rsidP="002704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 </w:t>
      </w:r>
    </w:p>
    <w:p w14:paraId="5768239E" w14:textId="77777777" w:rsidR="0027046F" w:rsidRPr="0027046F" w:rsidRDefault="0027046F" w:rsidP="002704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 </w:t>
      </w:r>
    </w:p>
    <w:p w14:paraId="512B54B7" w14:textId="77777777" w:rsidR="0027046F" w:rsidRPr="0079582C" w:rsidRDefault="0027046F" w:rsidP="002704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582C">
        <w:rPr>
          <w:rFonts w:ascii="Arial" w:hAnsi="Arial" w:cs="Arial"/>
          <w:b/>
          <w:bCs/>
          <w:sz w:val="24"/>
          <w:szCs w:val="24"/>
        </w:rPr>
        <w:t>ZAŚWIADCZENIE POTWIERDZAJĄCE OCHRONĘ</w:t>
      </w:r>
    </w:p>
    <w:p w14:paraId="065DD50A" w14:textId="77777777" w:rsidR="0027046F" w:rsidRPr="0079582C" w:rsidRDefault="0027046F" w:rsidP="002704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582C">
        <w:rPr>
          <w:rFonts w:ascii="Arial" w:hAnsi="Arial" w:cs="Arial"/>
          <w:b/>
          <w:bCs/>
          <w:sz w:val="24"/>
          <w:szCs w:val="24"/>
        </w:rPr>
        <w:t>PRZYSŁUGUJĄCĄ SYGNALIŚCIE</w:t>
      </w:r>
    </w:p>
    <w:p w14:paraId="58C28AF7" w14:textId="77777777" w:rsidR="0027046F" w:rsidRPr="0027046F" w:rsidRDefault="0027046F" w:rsidP="002704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W związku ze zgłoszeniem dokonanym przez Pana/Panią w dniu [</w:t>
      </w:r>
      <w:r w:rsidRPr="0027046F">
        <w:rPr>
          <w:rFonts w:ascii="Arial" w:hAnsi="Arial" w:cs="Arial"/>
          <w:i/>
          <w:iCs/>
          <w:sz w:val="24"/>
          <w:szCs w:val="24"/>
        </w:rPr>
        <w:t>data zgłoszenia</w:t>
      </w:r>
      <w:r w:rsidRPr="0027046F">
        <w:rPr>
          <w:rFonts w:ascii="Arial" w:hAnsi="Arial" w:cs="Arial"/>
          <w:sz w:val="24"/>
          <w:szCs w:val="24"/>
        </w:rPr>
        <w:t>], zarejestrowanym pod numerem [</w:t>
      </w:r>
      <w:r w:rsidRPr="0027046F">
        <w:rPr>
          <w:rFonts w:ascii="Arial" w:hAnsi="Arial" w:cs="Arial"/>
          <w:i/>
          <w:iCs/>
          <w:sz w:val="24"/>
          <w:szCs w:val="24"/>
        </w:rPr>
        <w:t>numer zgłoszenia</w:t>
      </w:r>
      <w:r w:rsidRPr="0027046F">
        <w:rPr>
          <w:rFonts w:ascii="Arial" w:hAnsi="Arial" w:cs="Arial"/>
          <w:sz w:val="24"/>
          <w:szCs w:val="24"/>
        </w:rPr>
        <w:t xml:space="preserve">], potwierdzam, że od dnia dokonania zgłoszenia przysługuje Panu/Pani ochrona, o której mowa w przepisach rozdziału 2 ustawy z dnia 14 czerwca 2024 r. o ochronie sygnalistów (Dz. U. 2024.928, 2024.06.24). </w:t>
      </w:r>
    </w:p>
    <w:p w14:paraId="3A5A179F" w14:textId="77777777" w:rsidR="0027046F" w:rsidRPr="0027046F" w:rsidRDefault="0027046F" w:rsidP="002704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046F">
        <w:rPr>
          <w:rFonts w:ascii="Arial" w:hAnsi="Arial" w:cs="Arial"/>
          <w:sz w:val="24"/>
          <w:szCs w:val="24"/>
        </w:rPr>
        <w:t>Ochrona dotyczy zakazu podejmowania wobec Pana/Pani działań odwetowych w związku z dokonanym zgłoszeniem, a także uzyskania innych środków ochrony prawnej, które przysługują Panu/Pani w związku z dokonanym zgłoszeniem.</w:t>
      </w:r>
    </w:p>
    <w:p w14:paraId="27CED39D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D9F103F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0E00F88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C464DF9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99AB33D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0CDB019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E468186" w14:textId="77777777" w:rsidR="0050159C" w:rsidRDefault="0050159C" w:rsidP="0027046F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6A3FA0A3" w14:textId="77777777" w:rsidR="00592B50" w:rsidRDefault="00592B50" w:rsidP="0027046F">
      <w:pPr>
        <w:spacing w:line="276" w:lineRule="auto"/>
        <w:rPr>
          <w:rFonts w:ascii="Arial" w:hAnsi="Arial" w:cs="Arial"/>
          <w:b/>
          <w:bCs/>
          <w:szCs w:val="24"/>
        </w:rPr>
      </w:pPr>
    </w:p>
    <w:sectPr w:rsidR="00592B50" w:rsidSect="00592B50">
      <w:footerReference w:type="default" r:id="rId8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43988" w14:textId="77777777" w:rsidR="00AD3FD8" w:rsidRDefault="00AD3FD8">
      <w:pPr>
        <w:spacing w:after="0" w:line="240" w:lineRule="auto"/>
      </w:pPr>
      <w:r>
        <w:separator/>
      </w:r>
    </w:p>
  </w:endnote>
  <w:endnote w:type="continuationSeparator" w:id="0">
    <w:p w14:paraId="02355E3D" w14:textId="77777777" w:rsidR="00AD3FD8" w:rsidRDefault="00A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362FA5AE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70753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z </w:t>
            </w:r>
            <w:r w:rsidR="00707533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6FA0" w14:textId="77777777" w:rsidR="00AD3FD8" w:rsidRDefault="00AD3FD8">
      <w:pPr>
        <w:spacing w:after="0" w:line="240" w:lineRule="auto"/>
      </w:pPr>
      <w:r>
        <w:separator/>
      </w:r>
    </w:p>
  </w:footnote>
  <w:footnote w:type="continuationSeparator" w:id="0">
    <w:p w14:paraId="03346A94" w14:textId="77777777" w:rsidR="00AD3FD8" w:rsidRDefault="00AD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76970"/>
    <w:rsid w:val="00690ED4"/>
    <w:rsid w:val="006C6352"/>
    <w:rsid w:val="00707533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972522"/>
    <w:rsid w:val="00A14657"/>
    <w:rsid w:val="00A2663B"/>
    <w:rsid w:val="00A347AD"/>
    <w:rsid w:val="00A4140C"/>
    <w:rsid w:val="00A92DF4"/>
    <w:rsid w:val="00A95AD0"/>
    <w:rsid w:val="00A97C8E"/>
    <w:rsid w:val="00AB5E84"/>
    <w:rsid w:val="00AD3FD8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25F9B"/>
    <w:rsid w:val="00D72093"/>
    <w:rsid w:val="00D93B5E"/>
    <w:rsid w:val="00DC0F25"/>
    <w:rsid w:val="00E178E7"/>
    <w:rsid w:val="00E93ECB"/>
    <w:rsid w:val="00E979EF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49:00Z</dcterms:created>
  <dcterms:modified xsi:type="dcterms:W3CDTF">2024-12-31T09:53:00Z</dcterms:modified>
</cp:coreProperties>
</file>